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8" w:rsidRDefault="00512608" w:rsidP="00F62A6B">
      <w:pPr>
        <w:tabs>
          <w:tab w:val="left" w:pos="3150"/>
        </w:tabs>
        <w:rPr>
          <w:rFonts w:ascii="Times New Roman" w:hAnsi="Times New Roman" w:cs="Times New Roman"/>
        </w:rPr>
      </w:pPr>
    </w:p>
    <w:p w:rsidR="00E47A8C" w:rsidRPr="00B52506" w:rsidRDefault="00E47A8C" w:rsidP="00E47A8C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OPD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DEP.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REPORT  OF   AYURVEDA  HOSPITAL  - 20</w:t>
      </w:r>
      <w:r w:rsidR="00DD6302">
        <w:rPr>
          <w:rFonts w:ascii="Times New Roman" w:hAnsi="Times New Roman" w:cs="Times New Roman"/>
          <w:b/>
          <w:sz w:val="34"/>
          <w:szCs w:val="28"/>
          <w:u w:val="single"/>
        </w:rPr>
        <w:t>2</w:t>
      </w:r>
      <w:r w:rsidR="008524CF">
        <w:rPr>
          <w:rFonts w:ascii="Times New Roman" w:hAnsi="Times New Roman" w:cs="Times New Roman"/>
          <w:b/>
          <w:sz w:val="34"/>
          <w:szCs w:val="28"/>
          <w:u w:val="single"/>
        </w:rPr>
        <w:t>2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>.</w:t>
      </w:r>
    </w:p>
    <w:p w:rsidR="00E47A8C" w:rsidRPr="00B52506" w:rsidRDefault="00E47A8C" w:rsidP="00E47A8C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6"/>
        <w:gridCol w:w="1598"/>
        <w:gridCol w:w="1440"/>
        <w:gridCol w:w="1359"/>
        <w:gridCol w:w="1132"/>
        <w:gridCol w:w="1199"/>
        <w:gridCol w:w="1013"/>
        <w:gridCol w:w="924"/>
        <w:gridCol w:w="1156"/>
      </w:tblGrid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598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1440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359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1132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199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1013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24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156" w:type="dxa"/>
            <w:vAlign w:val="center"/>
          </w:tcPr>
          <w:p w:rsidR="00E47A8C" w:rsidRPr="00B52506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r w:rsidR="00E41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D6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1440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359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132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199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013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924" w:type="dxa"/>
            <w:vAlign w:val="center"/>
          </w:tcPr>
          <w:p w:rsidR="00E47A8C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  <w:vAlign w:val="center"/>
          </w:tcPr>
          <w:p w:rsidR="00EA042F" w:rsidRDefault="00F06A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</w:tr>
      <w:tr w:rsidR="00E47A8C" w:rsidRPr="003E48B1" w:rsidTr="008F58A9">
        <w:trPr>
          <w:trHeight w:val="611"/>
          <w:jc w:val="center"/>
        </w:trPr>
        <w:tc>
          <w:tcPr>
            <w:tcW w:w="1946" w:type="dxa"/>
            <w:vAlign w:val="center"/>
          </w:tcPr>
          <w:p w:rsidR="009D46A5" w:rsidRPr="003E48B1" w:rsidRDefault="00F62A6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B1"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 w:rsidR="009D46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8C" w:rsidRPr="003E48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Pr="00F15F55" w:rsidRDefault="00440011" w:rsidP="001620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162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E47A8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359" w:type="dxa"/>
            <w:vAlign w:val="center"/>
          </w:tcPr>
          <w:p w:rsidR="00E47A8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1132" w:type="dxa"/>
            <w:vAlign w:val="center"/>
          </w:tcPr>
          <w:p w:rsidR="00E47A8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9" w:type="dxa"/>
            <w:vAlign w:val="center"/>
          </w:tcPr>
          <w:p w:rsidR="00E47A8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013" w:type="dxa"/>
            <w:vAlign w:val="center"/>
          </w:tcPr>
          <w:p w:rsidR="00E47A8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924" w:type="dxa"/>
            <w:vAlign w:val="center"/>
          </w:tcPr>
          <w:p w:rsidR="00E47A8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  <w:vAlign w:val="center"/>
          </w:tcPr>
          <w:p w:rsidR="0016204C" w:rsidRPr="003E48B1" w:rsidRDefault="0044001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620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440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59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132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99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013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924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  <w:vAlign w:val="center"/>
          </w:tcPr>
          <w:p w:rsidR="00E47A8C" w:rsidRDefault="00776E1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7</w:t>
            </w:r>
          </w:p>
        </w:tc>
      </w:tr>
      <w:tr w:rsidR="00E47A8C" w:rsidRPr="00512608" w:rsidTr="008F58A9">
        <w:trPr>
          <w:trHeight w:val="449"/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E41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</w:t>
            </w:r>
          </w:p>
        </w:tc>
        <w:tc>
          <w:tcPr>
            <w:tcW w:w="1440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359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132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199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013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24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  <w:vAlign w:val="center"/>
          </w:tcPr>
          <w:p w:rsidR="00E47A8C" w:rsidRPr="00940533" w:rsidRDefault="00DC78A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52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1440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359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132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199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013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924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  <w:vAlign w:val="center"/>
          </w:tcPr>
          <w:p w:rsidR="00E47A8C" w:rsidRDefault="00662BB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9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F62A6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</w:t>
            </w:r>
            <w:r w:rsidR="00E47A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</w:t>
            </w:r>
          </w:p>
        </w:tc>
        <w:tc>
          <w:tcPr>
            <w:tcW w:w="1440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9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1132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199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013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924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" w:type="dxa"/>
            <w:vAlign w:val="center"/>
          </w:tcPr>
          <w:p w:rsidR="00E47A8C" w:rsidRDefault="00997E5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CD3FD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</w:t>
            </w:r>
            <w:r w:rsidR="00E47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1440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359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1132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199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013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924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F62A6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-</w:t>
            </w:r>
            <w:r w:rsidR="00E47A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1440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359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1132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199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013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24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  <w:vAlign w:val="center"/>
          </w:tcPr>
          <w:p w:rsidR="00E47A8C" w:rsidRDefault="0034602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5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P </w:t>
            </w:r>
            <w:r w:rsidR="00E41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  <w:tc>
          <w:tcPr>
            <w:tcW w:w="1440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359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132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199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013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924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" w:type="dxa"/>
            <w:vAlign w:val="center"/>
          </w:tcPr>
          <w:p w:rsidR="00E47A8C" w:rsidRDefault="0034602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1440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359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132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199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13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24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" w:type="dxa"/>
            <w:vAlign w:val="center"/>
          </w:tcPr>
          <w:p w:rsidR="00E47A8C" w:rsidRDefault="009F685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8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</w:p>
        </w:tc>
        <w:tc>
          <w:tcPr>
            <w:tcW w:w="1440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359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132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199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013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924" w:type="dxa"/>
            <w:vAlign w:val="center"/>
          </w:tcPr>
          <w:p w:rsidR="00E47A8C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6" w:type="dxa"/>
            <w:vAlign w:val="center"/>
          </w:tcPr>
          <w:p w:rsidR="000B6B54" w:rsidRDefault="00015C4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E47A8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</w:t>
            </w:r>
            <w:r w:rsidR="00CD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1440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359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1132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199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013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924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" w:type="dxa"/>
            <w:vAlign w:val="center"/>
          </w:tcPr>
          <w:p w:rsidR="00E47A8C" w:rsidRDefault="00EE1DF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3</w:t>
            </w:r>
          </w:p>
        </w:tc>
      </w:tr>
      <w:tr w:rsidR="00E47A8C" w:rsidRPr="00512608" w:rsidTr="008F58A9">
        <w:trPr>
          <w:jc w:val="center"/>
        </w:trPr>
        <w:tc>
          <w:tcPr>
            <w:tcW w:w="1946" w:type="dxa"/>
            <w:vAlign w:val="center"/>
          </w:tcPr>
          <w:p w:rsidR="00E47A8C" w:rsidRPr="00512608" w:rsidRDefault="0089330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598" w:type="dxa"/>
            <w:vAlign w:val="center"/>
          </w:tcPr>
          <w:p w:rsidR="00E47A8C" w:rsidRPr="005D1D8A" w:rsidRDefault="008F58A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28,752</w:t>
            </w:r>
          </w:p>
        </w:tc>
        <w:tc>
          <w:tcPr>
            <w:tcW w:w="1440" w:type="dxa"/>
            <w:vAlign w:val="center"/>
          </w:tcPr>
          <w:p w:rsidR="00E47A8C" w:rsidRPr="005D1D8A" w:rsidRDefault="008F58A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,169</w:t>
            </w:r>
          </w:p>
        </w:tc>
        <w:tc>
          <w:tcPr>
            <w:tcW w:w="1359" w:type="dxa"/>
            <w:vAlign w:val="center"/>
          </w:tcPr>
          <w:p w:rsidR="00E47A8C" w:rsidRPr="005D1D8A" w:rsidRDefault="008F58A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4,076</w:t>
            </w:r>
          </w:p>
        </w:tc>
        <w:tc>
          <w:tcPr>
            <w:tcW w:w="1132" w:type="dxa"/>
            <w:vAlign w:val="center"/>
          </w:tcPr>
          <w:p w:rsidR="00E47A8C" w:rsidRPr="005D1D8A" w:rsidRDefault="008F58A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,977</w:t>
            </w:r>
          </w:p>
        </w:tc>
        <w:tc>
          <w:tcPr>
            <w:tcW w:w="1199" w:type="dxa"/>
            <w:vAlign w:val="center"/>
          </w:tcPr>
          <w:p w:rsidR="00E47A8C" w:rsidRPr="005D1D8A" w:rsidRDefault="008F58A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9,426</w:t>
            </w:r>
          </w:p>
        </w:tc>
        <w:tc>
          <w:tcPr>
            <w:tcW w:w="1013" w:type="dxa"/>
            <w:vAlign w:val="center"/>
          </w:tcPr>
          <w:p w:rsidR="00E47A8C" w:rsidRPr="005D1D8A" w:rsidRDefault="008F58A9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  <w:t>5,155</w:t>
            </w:r>
          </w:p>
        </w:tc>
        <w:tc>
          <w:tcPr>
            <w:tcW w:w="924" w:type="dxa"/>
            <w:vAlign w:val="center"/>
          </w:tcPr>
          <w:p w:rsidR="00E47A8C" w:rsidRPr="005D1D8A" w:rsidRDefault="008F58A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98</w:t>
            </w:r>
          </w:p>
        </w:tc>
        <w:tc>
          <w:tcPr>
            <w:tcW w:w="1156" w:type="dxa"/>
            <w:vAlign w:val="center"/>
          </w:tcPr>
          <w:p w:rsidR="00E47A8C" w:rsidRPr="005D1D8A" w:rsidRDefault="008F58A9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 w:rsidRPr="005D1D8A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68,65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0"/>
        <w:tblOverlap w:val="never"/>
        <w:tblW w:w="0" w:type="auto"/>
        <w:tblLook w:val="04A0"/>
      </w:tblPr>
      <w:tblGrid>
        <w:gridCol w:w="2196"/>
        <w:gridCol w:w="2196"/>
      </w:tblGrid>
      <w:tr w:rsidR="00E47A8C" w:rsidRPr="00B52506" w:rsidTr="006641EA"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Month / Year</w:t>
            </w:r>
          </w:p>
        </w:tc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F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BB5858" w:rsidP="00BF5D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16204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1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554EAB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7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554EAB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E5252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9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7A29EA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446878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</w:t>
            </w:r>
            <w:r w:rsidR="00E47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B2019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G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B2019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5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P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B2019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20060E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8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B4667E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446878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</w:t>
            </w:r>
            <w:r w:rsidR="0088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E47A8C" w:rsidRDefault="00684B73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3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E47A8C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196" w:type="dxa"/>
          </w:tcPr>
          <w:p w:rsidR="00E47A8C" w:rsidRPr="00684B73" w:rsidRDefault="00684B73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8270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68,653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E47A8C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28" w:rsidRDefault="00237828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237828" w:rsidRDefault="00237828" w:rsidP="00237828">
      <w:pPr>
        <w:rPr>
          <w:rFonts w:ascii="Times New Roman" w:hAnsi="Times New Roman" w:cs="Times New Roman"/>
          <w:b/>
          <w:sz w:val="34"/>
          <w:szCs w:val="28"/>
        </w:rPr>
      </w:pPr>
      <w:r w:rsidRPr="00237828">
        <w:rPr>
          <w:rFonts w:ascii="Times New Roman" w:hAnsi="Times New Roman" w:cs="Times New Roman"/>
          <w:b/>
          <w:sz w:val="34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34"/>
          <w:szCs w:val="28"/>
        </w:rPr>
        <w:t xml:space="preserve">     </w:t>
      </w:r>
      <w:r w:rsidR="00F62DDA">
        <w:rPr>
          <w:rFonts w:ascii="Times New Roman" w:hAnsi="Times New Roman" w:cs="Times New Roman"/>
          <w:b/>
          <w:sz w:val="34"/>
          <w:szCs w:val="28"/>
        </w:rPr>
        <w:t xml:space="preserve">  OPD   REPORT </w:t>
      </w:r>
      <w:r w:rsidR="00882CE7">
        <w:rPr>
          <w:rFonts w:ascii="Times New Roman" w:hAnsi="Times New Roman" w:cs="Times New Roman"/>
          <w:b/>
          <w:sz w:val="34"/>
          <w:szCs w:val="28"/>
        </w:rPr>
        <w:t>OF   AYURVEDA  HOSPITAL  - 2022</w:t>
      </w:r>
    </w:p>
    <w:p w:rsidR="009E167A" w:rsidRPr="00B52506" w:rsidRDefault="009E167A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06E7" w:rsidRDefault="004706E7" w:rsidP="009E167A">
      <w:pPr>
        <w:rPr>
          <w:rFonts w:ascii="Times New Roman" w:hAnsi="Times New Roman" w:cs="Times New Roman"/>
          <w:sz w:val="28"/>
          <w:szCs w:val="28"/>
        </w:rPr>
      </w:pPr>
    </w:p>
    <w:p w:rsidR="00502189" w:rsidRDefault="00502189" w:rsidP="004706E7">
      <w:pPr>
        <w:rPr>
          <w:rFonts w:ascii="Times New Roman" w:hAnsi="Times New Roman" w:cs="Times New Roman"/>
          <w:b/>
          <w:sz w:val="34"/>
          <w:szCs w:val="28"/>
        </w:rPr>
      </w:pPr>
    </w:p>
    <w:p w:rsidR="004706E7" w:rsidRPr="00B52506" w:rsidRDefault="004706E7" w:rsidP="00965CF9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9D46A5">
        <w:rPr>
          <w:rFonts w:ascii="Times New Roman" w:hAnsi="Times New Roman" w:cs="Times New Roman"/>
          <w:b/>
          <w:sz w:val="34"/>
          <w:szCs w:val="28"/>
        </w:rPr>
        <w:t>IP  DEP. REPORT  OF   AYURVEDA  HOSPITAL  - 202</w:t>
      </w:r>
      <w:r w:rsidR="007352A2">
        <w:rPr>
          <w:rFonts w:ascii="Times New Roman" w:hAnsi="Times New Roman" w:cs="Times New Roman"/>
          <w:b/>
          <w:sz w:val="34"/>
          <w:szCs w:val="28"/>
        </w:rPr>
        <w:t>2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>.</w:t>
      </w:r>
    </w:p>
    <w:p w:rsidR="004706E7" w:rsidRPr="00B52506" w:rsidRDefault="004706E7" w:rsidP="004706E7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2196"/>
        <w:gridCol w:w="1422"/>
        <w:gridCol w:w="1620"/>
        <w:gridCol w:w="1530"/>
        <w:gridCol w:w="1530"/>
        <w:gridCol w:w="1399"/>
        <w:gridCol w:w="1087"/>
        <w:gridCol w:w="965"/>
        <w:gridCol w:w="1427"/>
      </w:tblGrid>
      <w:tr w:rsidR="004706E7" w:rsidRPr="00512608" w:rsidTr="00227A2B">
        <w:tc>
          <w:tcPr>
            <w:tcW w:w="2196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422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162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53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153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7668F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17668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794DB3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794D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20" w:type="dxa"/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DD2CDD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DD2CD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4A2C4B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4A2C4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E5252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E525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B3C3F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1B3C3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G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P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0" w:type="dxa"/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E561F" w:rsidP="001E5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E561F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1E561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0" w:type="dxa"/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272967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27296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1D5DE0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1D5DE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</w:t>
            </w:r>
            <w:r w:rsidR="0073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820F4D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4706E7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422" w:type="dxa"/>
          </w:tcPr>
          <w:p w:rsidR="004706E7" w:rsidRPr="00820F4D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427</w:t>
            </w:r>
          </w:p>
        </w:tc>
        <w:tc>
          <w:tcPr>
            <w:tcW w:w="1620" w:type="dxa"/>
          </w:tcPr>
          <w:p w:rsidR="004706E7" w:rsidRPr="00820F4D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188</w:t>
            </w:r>
          </w:p>
        </w:tc>
        <w:tc>
          <w:tcPr>
            <w:tcW w:w="1530" w:type="dxa"/>
          </w:tcPr>
          <w:p w:rsidR="004706E7" w:rsidRPr="00820F4D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53</w:t>
            </w:r>
          </w:p>
        </w:tc>
        <w:tc>
          <w:tcPr>
            <w:tcW w:w="1530" w:type="dxa"/>
          </w:tcPr>
          <w:p w:rsidR="004706E7" w:rsidRPr="00820F4D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27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Pr="00820F4D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9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820F4D" w:rsidRDefault="00820F4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8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820F4D" w:rsidRDefault="00820F4D" w:rsidP="00227A2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Pr="00820F4D" w:rsidRDefault="00820F4D" w:rsidP="003E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1</w:t>
            </w:r>
            <w:r w:rsidR="00F76BE4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,</w:t>
            </w:r>
            <w:r w:rsidRPr="00820F4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676</w:t>
            </w:r>
          </w:p>
        </w:tc>
      </w:tr>
    </w:tbl>
    <w:p w:rsidR="004706E7" w:rsidRDefault="004706E7" w:rsidP="00470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20" w:type="dxa"/>
        <w:tblInd w:w="94" w:type="dxa"/>
        <w:tblLook w:val="04A0"/>
      </w:tblPr>
      <w:tblGrid>
        <w:gridCol w:w="1120"/>
      </w:tblGrid>
      <w:tr w:rsidR="00D216A0" w:rsidRPr="00D216A0" w:rsidTr="00D216A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6A0" w:rsidRPr="00D216A0" w:rsidRDefault="00E94F8E" w:rsidP="00B07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ab/>
            </w:r>
          </w:p>
        </w:tc>
      </w:tr>
    </w:tbl>
    <w:p w:rsidR="00A818CE" w:rsidRDefault="00A818CE" w:rsidP="00A818CE">
      <w:pPr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IP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  REPORT </w:t>
      </w:r>
      <w:r w:rsidR="00661222">
        <w:rPr>
          <w:rFonts w:ascii="Times New Roman" w:hAnsi="Times New Roman" w:cs="Times New Roman"/>
          <w:b/>
          <w:sz w:val="34"/>
          <w:szCs w:val="28"/>
          <w:u w:val="single"/>
        </w:rPr>
        <w:t xml:space="preserve"> OF   AYURVEDA  HOSPITAL  - 2022</w:t>
      </w:r>
    </w:p>
    <w:tbl>
      <w:tblPr>
        <w:tblStyle w:val="TableGrid"/>
        <w:tblpPr w:leftFromText="180" w:rightFromText="180" w:vertAnchor="text" w:horzAnchor="page" w:tblpX="4933" w:tblpY="97"/>
        <w:tblW w:w="0" w:type="auto"/>
        <w:tblLook w:val="04A0"/>
      </w:tblPr>
      <w:tblGrid>
        <w:gridCol w:w="2179"/>
        <w:gridCol w:w="2045"/>
      </w:tblGrid>
      <w:tr w:rsidR="00A818CE" w:rsidRPr="00B52506" w:rsidTr="00D3544A">
        <w:trPr>
          <w:trHeight w:val="348"/>
        </w:trPr>
        <w:tc>
          <w:tcPr>
            <w:tcW w:w="2179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2045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8A6A5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 – 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794DB3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A660A7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3F755A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E5252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AC30C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7A1F01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 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7A1F01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7A1F01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272967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2228D6" w:rsidP="00D354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62F1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</w:t>
            </w:r>
            <w:r w:rsidR="0066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A818CE" w:rsidRDefault="00820F4D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  <w:tcBorders>
              <w:bottom w:val="single" w:sz="4" w:space="0" w:color="auto"/>
            </w:tcBorders>
          </w:tcPr>
          <w:p w:rsidR="00A818CE" w:rsidRPr="00512608" w:rsidRDefault="00A818CE" w:rsidP="00D354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A818CE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CE" w:rsidRPr="00512608" w:rsidTr="00D3544A">
        <w:trPr>
          <w:trHeight w:val="8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4" w:rsidRPr="00D94CC4" w:rsidRDefault="00DA6003" w:rsidP="00D94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 w:rsidRPr="00DA6003"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1,676</w:t>
            </w:r>
          </w:p>
        </w:tc>
      </w:tr>
    </w:tbl>
    <w:p w:rsidR="008669F9" w:rsidRPr="00F67AC7" w:rsidRDefault="008669F9" w:rsidP="00B07E0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669F9" w:rsidRPr="00F67AC7" w:rsidSect="003E48B1">
      <w:pgSz w:w="15840" w:h="12240" w:orient="landscape"/>
      <w:pgMar w:top="99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F5" w:rsidRDefault="00FA48F5" w:rsidP="00E47A8C">
      <w:pPr>
        <w:spacing w:after="0" w:line="240" w:lineRule="auto"/>
      </w:pPr>
      <w:r>
        <w:separator/>
      </w:r>
    </w:p>
  </w:endnote>
  <w:endnote w:type="continuationSeparator" w:id="1">
    <w:p w:rsidR="00FA48F5" w:rsidRDefault="00FA48F5" w:rsidP="00E4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F5" w:rsidRDefault="00FA48F5" w:rsidP="00E47A8C">
      <w:pPr>
        <w:spacing w:after="0" w:line="240" w:lineRule="auto"/>
      </w:pPr>
      <w:r>
        <w:separator/>
      </w:r>
    </w:p>
  </w:footnote>
  <w:footnote w:type="continuationSeparator" w:id="1">
    <w:p w:rsidR="00FA48F5" w:rsidRDefault="00FA48F5" w:rsidP="00E47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3D"/>
    <w:rsid w:val="0000020C"/>
    <w:rsid w:val="000061F9"/>
    <w:rsid w:val="0001459D"/>
    <w:rsid w:val="00015C10"/>
    <w:rsid w:val="00015C4C"/>
    <w:rsid w:val="0001654F"/>
    <w:rsid w:val="00036CEA"/>
    <w:rsid w:val="000722E9"/>
    <w:rsid w:val="00072B8A"/>
    <w:rsid w:val="000B208D"/>
    <w:rsid w:val="000B6B54"/>
    <w:rsid w:val="000C22B6"/>
    <w:rsid w:val="000D02B5"/>
    <w:rsid w:val="000E565D"/>
    <w:rsid w:val="000E7A03"/>
    <w:rsid w:val="001010AF"/>
    <w:rsid w:val="00105DB4"/>
    <w:rsid w:val="0011441D"/>
    <w:rsid w:val="00143C1D"/>
    <w:rsid w:val="00152B28"/>
    <w:rsid w:val="00157167"/>
    <w:rsid w:val="0016204C"/>
    <w:rsid w:val="00167081"/>
    <w:rsid w:val="001751C7"/>
    <w:rsid w:val="0017668F"/>
    <w:rsid w:val="0018492D"/>
    <w:rsid w:val="001906FB"/>
    <w:rsid w:val="001B2DC2"/>
    <w:rsid w:val="001B3C3F"/>
    <w:rsid w:val="001B3CCB"/>
    <w:rsid w:val="001C3F22"/>
    <w:rsid w:val="001D5DE0"/>
    <w:rsid w:val="001E4FDD"/>
    <w:rsid w:val="001E561F"/>
    <w:rsid w:val="001E6565"/>
    <w:rsid w:val="001F5272"/>
    <w:rsid w:val="002004E6"/>
    <w:rsid w:val="0020060E"/>
    <w:rsid w:val="002228D6"/>
    <w:rsid w:val="00237828"/>
    <w:rsid w:val="00262871"/>
    <w:rsid w:val="002648DD"/>
    <w:rsid w:val="00272967"/>
    <w:rsid w:val="00274086"/>
    <w:rsid w:val="00286A52"/>
    <w:rsid w:val="00286D8E"/>
    <w:rsid w:val="00287145"/>
    <w:rsid w:val="0029514C"/>
    <w:rsid w:val="002A052C"/>
    <w:rsid w:val="002C1F21"/>
    <w:rsid w:val="002D4417"/>
    <w:rsid w:val="002D6426"/>
    <w:rsid w:val="002E1E19"/>
    <w:rsid w:val="002E1FCE"/>
    <w:rsid w:val="00301A87"/>
    <w:rsid w:val="0030263D"/>
    <w:rsid w:val="00321A12"/>
    <w:rsid w:val="003226B0"/>
    <w:rsid w:val="003245B2"/>
    <w:rsid w:val="00335941"/>
    <w:rsid w:val="0034602B"/>
    <w:rsid w:val="00356C3E"/>
    <w:rsid w:val="003573F3"/>
    <w:rsid w:val="00371228"/>
    <w:rsid w:val="00382706"/>
    <w:rsid w:val="00393A76"/>
    <w:rsid w:val="003A1C54"/>
    <w:rsid w:val="003A4780"/>
    <w:rsid w:val="003B491D"/>
    <w:rsid w:val="003D26CB"/>
    <w:rsid w:val="003D3B0D"/>
    <w:rsid w:val="003E3E64"/>
    <w:rsid w:val="003E48B1"/>
    <w:rsid w:val="003E7331"/>
    <w:rsid w:val="003F755A"/>
    <w:rsid w:val="0041334E"/>
    <w:rsid w:val="00415DEE"/>
    <w:rsid w:val="00440011"/>
    <w:rsid w:val="00443232"/>
    <w:rsid w:val="0044497D"/>
    <w:rsid w:val="00446878"/>
    <w:rsid w:val="004546A6"/>
    <w:rsid w:val="004706E7"/>
    <w:rsid w:val="00484F72"/>
    <w:rsid w:val="004A2C4B"/>
    <w:rsid w:val="004D3858"/>
    <w:rsid w:val="00502189"/>
    <w:rsid w:val="00512469"/>
    <w:rsid w:val="00512608"/>
    <w:rsid w:val="005167C3"/>
    <w:rsid w:val="00536122"/>
    <w:rsid w:val="0054390F"/>
    <w:rsid w:val="00554EAB"/>
    <w:rsid w:val="0057711A"/>
    <w:rsid w:val="005876D4"/>
    <w:rsid w:val="005913A8"/>
    <w:rsid w:val="0059331B"/>
    <w:rsid w:val="005C10B2"/>
    <w:rsid w:val="005D1D8A"/>
    <w:rsid w:val="005D2B54"/>
    <w:rsid w:val="005D63A1"/>
    <w:rsid w:val="005E72BF"/>
    <w:rsid w:val="00602A20"/>
    <w:rsid w:val="00603370"/>
    <w:rsid w:val="00613561"/>
    <w:rsid w:val="00616170"/>
    <w:rsid w:val="00632059"/>
    <w:rsid w:val="0064781D"/>
    <w:rsid w:val="00661222"/>
    <w:rsid w:val="00662BB9"/>
    <w:rsid w:val="006641EA"/>
    <w:rsid w:val="00683477"/>
    <w:rsid w:val="00684B73"/>
    <w:rsid w:val="006874D9"/>
    <w:rsid w:val="006950EC"/>
    <w:rsid w:val="006B0C06"/>
    <w:rsid w:val="006B484D"/>
    <w:rsid w:val="006E47F5"/>
    <w:rsid w:val="007022A5"/>
    <w:rsid w:val="007075B6"/>
    <w:rsid w:val="00725A24"/>
    <w:rsid w:val="007352A2"/>
    <w:rsid w:val="00752DAB"/>
    <w:rsid w:val="00757706"/>
    <w:rsid w:val="00761BF4"/>
    <w:rsid w:val="00762B2C"/>
    <w:rsid w:val="00762F1A"/>
    <w:rsid w:val="007651A0"/>
    <w:rsid w:val="00774E7F"/>
    <w:rsid w:val="00776E1B"/>
    <w:rsid w:val="00780846"/>
    <w:rsid w:val="00780A25"/>
    <w:rsid w:val="00786F30"/>
    <w:rsid w:val="00794DB3"/>
    <w:rsid w:val="007A1F01"/>
    <w:rsid w:val="007A29EA"/>
    <w:rsid w:val="007B4331"/>
    <w:rsid w:val="007C30F0"/>
    <w:rsid w:val="007C3D1E"/>
    <w:rsid w:val="007D13A5"/>
    <w:rsid w:val="007D413A"/>
    <w:rsid w:val="007F4786"/>
    <w:rsid w:val="008178FA"/>
    <w:rsid w:val="00820F4D"/>
    <w:rsid w:val="00825C83"/>
    <w:rsid w:val="00825F56"/>
    <w:rsid w:val="00826FDA"/>
    <w:rsid w:val="0083203D"/>
    <w:rsid w:val="008424B8"/>
    <w:rsid w:val="00850A4D"/>
    <w:rsid w:val="008524CF"/>
    <w:rsid w:val="00855287"/>
    <w:rsid w:val="00861542"/>
    <w:rsid w:val="008624AA"/>
    <w:rsid w:val="008669F9"/>
    <w:rsid w:val="00882CE7"/>
    <w:rsid w:val="0089330A"/>
    <w:rsid w:val="0089412C"/>
    <w:rsid w:val="008A6A59"/>
    <w:rsid w:val="008C4D44"/>
    <w:rsid w:val="008C4EDE"/>
    <w:rsid w:val="008F58A9"/>
    <w:rsid w:val="008F7FA7"/>
    <w:rsid w:val="0090471A"/>
    <w:rsid w:val="00906530"/>
    <w:rsid w:val="00935505"/>
    <w:rsid w:val="00936F24"/>
    <w:rsid w:val="00940533"/>
    <w:rsid w:val="00947C63"/>
    <w:rsid w:val="00950C6D"/>
    <w:rsid w:val="00950EF2"/>
    <w:rsid w:val="00963AF1"/>
    <w:rsid w:val="00965CF9"/>
    <w:rsid w:val="00973EBE"/>
    <w:rsid w:val="00986489"/>
    <w:rsid w:val="00997E51"/>
    <w:rsid w:val="009A57A2"/>
    <w:rsid w:val="009B2DA0"/>
    <w:rsid w:val="009B5845"/>
    <w:rsid w:val="009D0F6B"/>
    <w:rsid w:val="009D46A5"/>
    <w:rsid w:val="009D7A61"/>
    <w:rsid w:val="009E167A"/>
    <w:rsid w:val="009F4EF7"/>
    <w:rsid w:val="009F6854"/>
    <w:rsid w:val="00A12FEE"/>
    <w:rsid w:val="00A13153"/>
    <w:rsid w:val="00A141B6"/>
    <w:rsid w:val="00A15B8E"/>
    <w:rsid w:val="00A30BEF"/>
    <w:rsid w:val="00A374E9"/>
    <w:rsid w:val="00A645B3"/>
    <w:rsid w:val="00A660A7"/>
    <w:rsid w:val="00A7042C"/>
    <w:rsid w:val="00A818CE"/>
    <w:rsid w:val="00A90265"/>
    <w:rsid w:val="00A90C95"/>
    <w:rsid w:val="00A949C3"/>
    <w:rsid w:val="00AB5F34"/>
    <w:rsid w:val="00AB7910"/>
    <w:rsid w:val="00AC30C4"/>
    <w:rsid w:val="00AD1053"/>
    <w:rsid w:val="00AD1FB1"/>
    <w:rsid w:val="00AE630B"/>
    <w:rsid w:val="00AF54CD"/>
    <w:rsid w:val="00B07E09"/>
    <w:rsid w:val="00B1219C"/>
    <w:rsid w:val="00B16D44"/>
    <w:rsid w:val="00B17677"/>
    <w:rsid w:val="00B20194"/>
    <w:rsid w:val="00B43484"/>
    <w:rsid w:val="00B43EA0"/>
    <w:rsid w:val="00B4667E"/>
    <w:rsid w:val="00B466BA"/>
    <w:rsid w:val="00B52506"/>
    <w:rsid w:val="00B60729"/>
    <w:rsid w:val="00B95644"/>
    <w:rsid w:val="00BA2AF6"/>
    <w:rsid w:val="00BB5858"/>
    <w:rsid w:val="00BC0691"/>
    <w:rsid w:val="00BC10CB"/>
    <w:rsid w:val="00BE5808"/>
    <w:rsid w:val="00BF5D13"/>
    <w:rsid w:val="00C47A81"/>
    <w:rsid w:val="00C569E1"/>
    <w:rsid w:val="00C71D69"/>
    <w:rsid w:val="00C80D37"/>
    <w:rsid w:val="00C82F0A"/>
    <w:rsid w:val="00C97B93"/>
    <w:rsid w:val="00CC6955"/>
    <w:rsid w:val="00CD3FDB"/>
    <w:rsid w:val="00CD6C38"/>
    <w:rsid w:val="00CE5B9E"/>
    <w:rsid w:val="00CE72AB"/>
    <w:rsid w:val="00D04E63"/>
    <w:rsid w:val="00D0752F"/>
    <w:rsid w:val="00D216A0"/>
    <w:rsid w:val="00D229BE"/>
    <w:rsid w:val="00D36B46"/>
    <w:rsid w:val="00D627AF"/>
    <w:rsid w:val="00D67462"/>
    <w:rsid w:val="00D90631"/>
    <w:rsid w:val="00D94B22"/>
    <w:rsid w:val="00D94CC4"/>
    <w:rsid w:val="00DA2FD3"/>
    <w:rsid w:val="00DA44B2"/>
    <w:rsid w:val="00DA6003"/>
    <w:rsid w:val="00DC581F"/>
    <w:rsid w:val="00DC78AA"/>
    <w:rsid w:val="00DD2CDD"/>
    <w:rsid w:val="00DD6302"/>
    <w:rsid w:val="00DE1EF6"/>
    <w:rsid w:val="00DF1C04"/>
    <w:rsid w:val="00DF1C07"/>
    <w:rsid w:val="00E1422A"/>
    <w:rsid w:val="00E41990"/>
    <w:rsid w:val="00E45685"/>
    <w:rsid w:val="00E47A8C"/>
    <w:rsid w:val="00E51602"/>
    <w:rsid w:val="00E52529"/>
    <w:rsid w:val="00E94F8E"/>
    <w:rsid w:val="00EA042F"/>
    <w:rsid w:val="00EA1392"/>
    <w:rsid w:val="00EA4DE8"/>
    <w:rsid w:val="00ED207B"/>
    <w:rsid w:val="00EE11FD"/>
    <w:rsid w:val="00EE1DF9"/>
    <w:rsid w:val="00EF410B"/>
    <w:rsid w:val="00EF4619"/>
    <w:rsid w:val="00EF495A"/>
    <w:rsid w:val="00F016F1"/>
    <w:rsid w:val="00F035C5"/>
    <w:rsid w:val="00F06A9A"/>
    <w:rsid w:val="00F15F55"/>
    <w:rsid w:val="00F168FD"/>
    <w:rsid w:val="00F4327B"/>
    <w:rsid w:val="00F62A6B"/>
    <w:rsid w:val="00F62DDA"/>
    <w:rsid w:val="00F67AC7"/>
    <w:rsid w:val="00F72E94"/>
    <w:rsid w:val="00F76BE4"/>
    <w:rsid w:val="00F97020"/>
    <w:rsid w:val="00FA48F5"/>
    <w:rsid w:val="00FA5786"/>
    <w:rsid w:val="00FB6445"/>
    <w:rsid w:val="00FC4184"/>
    <w:rsid w:val="00FC4189"/>
    <w:rsid w:val="00FC70E6"/>
    <w:rsid w:val="00FD5408"/>
    <w:rsid w:val="00FD6B37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A8C"/>
  </w:style>
  <w:style w:type="paragraph" w:styleId="Footer">
    <w:name w:val="footer"/>
    <w:basedOn w:val="Normal"/>
    <w:link w:val="Foot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CD2B-248D-43C8-9C22-7153812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786</dc:creator>
  <cp:lastModifiedBy>MS -Technologies</cp:lastModifiedBy>
  <cp:revision>298</cp:revision>
  <cp:lastPrinted>2022-12-09T09:48:00Z</cp:lastPrinted>
  <dcterms:created xsi:type="dcterms:W3CDTF">2019-07-01T04:39:00Z</dcterms:created>
  <dcterms:modified xsi:type="dcterms:W3CDTF">2023-01-02T06:26:00Z</dcterms:modified>
</cp:coreProperties>
</file>